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88" w:rsidRPr="00C34188" w:rsidRDefault="00A40028" w:rsidP="00C34188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175" style="position:absolute;margin-left:0;margin-top:11.5pt;width:184.5pt;height:3.55pt;z-index:-251670016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176" style="position:absolute;margin-left:0;margin-top:9.75pt;width:488.25pt;height:1.75pt;z-index:251647488" o:hrstd="t" o:hrnoshade="t" o:hr="t" fillcolor="black" stroked="f">
            <w10:wrap type="square"/>
          </v:rect>
        </w:pict>
      </w:r>
      <w:r w:rsidR="00C34188" w:rsidRPr="00C34188">
        <w:rPr>
          <w:rFonts w:ascii="Cambria" w:hAnsi="Cambria" w:cs="Calibri"/>
          <w:b/>
          <w:caps/>
          <w:sz w:val="28"/>
          <w:szCs w:val="28"/>
        </w:rPr>
        <w:t>how times have changed</w:t>
      </w:r>
    </w:p>
    <w:p w:rsidR="00C34188" w:rsidRPr="005D2031" w:rsidRDefault="00C34188" w:rsidP="00C34188">
      <w:pPr>
        <w:autoSpaceDE w:val="0"/>
        <w:autoSpaceDN w:val="0"/>
        <w:adjustRightInd w:val="0"/>
        <w:spacing w:after="0" w:line="240" w:lineRule="auto"/>
        <w:rPr>
          <w:rFonts w:cs="Calibri"/>
          <w:b/>
          <w:caps/>
          <w:szCs w:val="24"/>
          <w:highlight w:val="yellow"/>
        </w:rPr>
      </w:pPr>
    </w:p>
    <w:p w:rsidR="00C34188" w:rsidRPr="00C34188" w:rsidRDefault="00C34188" w:rsidP="00C34188">
      <w:pPr>
        <w:tabs>
          <w:tab w:val="left" w:pos="1260"/>
        </w:tabs>
        <w:spacing w:after="0" w:line="240" w:lineRule="auto"/>
        <w:ind w:left="1260" w:hanging="1260"/>
        <w:rPr>
          <w:szCs w:val="24"/>
        </w:rPr>
      </w:pPr>
      <w:r w:rsidRPr="00C34188">
        <w:rPr>
          <w:b/>
          <w:szCs w:val="24"/>
        </w:rPr>
        <w:t>Directions:</w:t>
      </w:r>
      <w:r w:rsidRPr="00C34188">
        <w:rPr>
          <w:b/>
          <w:szCs w:val="24"/>
        </w:rPr>
        <w:tab/>
      </w:r>
      <w:r w:rsidRPr="00C34188">
        <w:rPr>
          <w:szCs w:val="24"/>
        </w:rPr>
        <w:t>Create a timeline that depicts five important changes in the production of a product throughout the last 100 years. Then, answer the questions, and share your responses with the instructor.</w:t>
      </w:r>
    </w:p>
    <w:p w:rsidR="0056471F" w:rsidRDefault="0056471F" w:rsidP="00C34188">
      <w:pPr>
        <w:spacing w:after="0" w:line="240" w:lineRule="auto"/>
        <w:rPr>
          <w:szCs w:val="24"/>
        </w:rPr>
      </w:pPr>
    </w:p>
    <w:p w:rsidR="00C34188" w:rsidRPr="00C34188" w:rsidRDefault="00C34188" w:rsidP="00C34188">
      <w:pPr>
        <w:spacing w:after="0" w:line="240" w:lineRule="auto"/>
        <w:rPr>
          <w:szCs w:val="24"/>
        </w:rPr>
      </w:pPr>
      <w:r w:rsidRPr="00C34188">
        <w:rPr>
          <w:szCs w:val="24"/>
        </w:rPr>
        <w:t>Product: _______________________</w:t>
      </w:r>
    </w:p>
    <w:p w:rsidR="00C34188" w:rsidRPr="00C34188" w:rsidRDefault="00C34188" w:rsidP="00C34188">
      <w:pPr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C34188">
        <w:rPr>
          <w:szCs w:val="24"/>
        </w:rPr>
        <w:t>1.</w:t>
      </w:r>
      <w:r w:rsidRPr="00C34188">
        <w:rPr>
          <w:szCs w:val="24"/>
        </w:rPr>
        <w:tab/>
        <w:t>How have the inputs used in producing the product changed throughout the years?</w:t>
      </w:r>
    </w:p>
    <w:p w:rsidR="00C34188" w:rsidRDefault="00C34188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C34188">
        <w:rPr>
          <w:szCs w:val="24"/>
        </w:rPr>
        <w:t>2.</w:t>
      </w:r>
      <w:r w:rsidRPr="00C34188">
        <w:rPr>
          <w:szCs w:val="24"/>
        </w:rPr>
        <w:tab/>
        <w:t>What changes have been made to the conversion process?</w:t>
      </w:r>
    </w:p>
    <w:p w:rsidR="00C34188" w:rsidRDefault="00C34188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270"/>
        </w:tabs>
        <w:spacing w:after="0" w:line="240" w:lineRule="auto"/>
        <w:rPr>
          <w:szCs w:val="24"/>
        </w:rPr>
      </w:pPr>
    </w:p>
    <w:p w:rsidR="00C34188" w:rsidRPr="00C34188" w:rsidRDefault="00C34188" w:rsidP="0056471F">
      <w:pPr>
        <w:tabs>
          <w:tab w:val="decimal" w:pos="90"/>
          <w:tab w:val="left" w:pos="270"/>
        </w:tabs>
        <w:spacing w:line="240" w:lineRule="auto"/>
        <w:rPr>
          <w:szCs w:val="24"/>
        </w:rPr>
      </w:pPr>
      <w:r>
        <w:rPr>
          <w:szCs w:val="24"/>
        </w:rPr>
        <w:tab/>
      </w:r>
      <w:r w:rsidRPr="00C34188">
        <w:rPr>
          <w:szCs w:val="24"/>
        </w:rPr>
        <w:t>3.</w:t>
      </w:r>
      <w:r w:rsidRPr="00C34188">
        <w:rPr>
          <w:szCs w:val="24"/>
        </w:rPr>
        <w:tab/>
        <w:t>Explain how each of the following activities has likely been affe</w:t>
      </w:r>
      <w:r w:rsidR="00AB0FDE">
        <w:rPr>
          <w:szCs w:val="24"/>
        </w:rPr>
        <w:t>cted as a result of the changes.</w:t>
      </w:r>
    </w:p>
    <w:p w:rsidR="00C34188" w:rsidRP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Planning:</w:t>
      </w:r>
    </w:p>
    <w:p w:rsid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Pr="00C34188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Purchasing:</w:t>
      </w:r>
    </w:p>
    <w:p w:rsid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Pr="00C34188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Production process:</w:t>
      </w:r>
    </w:p>
    <w:p w:rsid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Pr="00C34188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Routing:</w:t>
      </w:r>
    </w:p>
    <w:p w:rsid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Pr="00C34188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Scheduling:</w:t>
      </w:r>
    </w:p>
    <w:p w:rsid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Pr="00C34188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C34188" w:rsidRP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Dispatching:</w:t>
      </w:r>
    </w:p>
    <w:p w:rsidR="00C34188" w:rsidRDefault="00C34188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56471F" w:rsidRPr="00C34188" w:rsidRDefault="0056471F" w:rsidP="00C34188">
      <w:pPr>
        <w:tabs>
          <w:tab w:val="decimal" w:pos="90"/>
          <w:tab w:val="left" w:pos="450"/>
        </w:tabs>
        <w:spacing w:after="0" w:line="240" w:lineRule="auto"/>
        <w:rPr>
          <w:szCs w:val="24"/>
        </w:rPr>
      </w:pPr>
    </w:p>
    <w:p w:rsidR="00B17590" w:rsidRDefault="00C34188" w:rsidP="00A40028">
      <w:pPr>
        <w:tabs>
          <w:tab w:val="decimal" w:pos="90"/>
          <w:tab w:val="left" w:pos="450"/>
        </w:tabs>
        <w:spacing w:after="0" w:line="240" w:lineRule="auto"/>
        <w:rPr>
          <w:rFonts w:cs="Calibri"/>
          <w:szCs w:val="24"/>
        </w:rPr>
      </w:pPr>
      <w:r w:rsidRPr="00C34188">
        <w:rPr>
          <w:szCs w:val="24"/>
        </w:rPr>
        <w:tab/>
      </w:r>
      <w:r>
        <w:rPr>
          <w:szCs w:val="24"/>
        </w:rPr>
        <w:tab/>
      </w:r>
      <w:r w:rsidRPr="00C34188">
        <w:rPr>
          <w:szCs w:val="24"/>
        </w:rPr>
        <w:t>Following up:</w:t>
      </w:r>
      <w:bookmarkStart w:id="0" w:name="_GoBack"/>
      <w:bookmarkEnd w:id="0"/>
      <w:r w:rsidR="00A40028">
        <w:rPr>
          <w:rFonts w:cs="Calibri"/>
          <w:szCs w:val="24"/>
        </w:rPr>
        <w:t xml:space="preserve"> </w:t>
      </w:r>
    </w:p>
    <w:p w:rsidR="00430327" w:rsidRPr="00A240D6" w:rsidRDefault="00430327" w:rsidP="00B6128F">
      <w:pPr>
        <w:tabs>
          <w:tab w:val="decimal" w:pos="360"/>
          <w:tab w:val="left" w:pos="540"/>
        </w:tabs>
        <w:spacing w:after="240" w:line="240" w:lineRule="auto"/>
      </w:pPr>
    </w:p>
    <w:sectPr w:rsidR="00430327" w:rsidRPr="00A240D6" w:rsidSect="00BC2018">
      <w:footerReference w:type="default" r:id="rId9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D" w:rsidRPr="001A7E90" w:rsidRDefault="00A40028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8787B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9413A"/>
    <w:rsid w:val="004B75BA"/>
    <w:rsid w:val="004C267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6B79"/>
    <w:rsid w:val="0058348A"/>
    <w:rsid w:val="005A2E52"/>
    <w:rsid w:val="005B3869"/>
    <w:rsid w:val="005B6862"/>
    <w:rsid w:val="005C2818"/>
    <w:rsid w:val="005C51F4"/>
    <w:rsid w:val="005C5DBF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30AA"/>
    <w:rsid w:val="00736EF9"/>
    <w:rsid w:val="00753459"/>
    <w:rsid w:val="0075696F"/>
    <w:rsid w:val="00761997"/>
    <w:rsid w:val="007631C4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572D"/>
    <w:rsid w:val="009F6FD3"/>
    <w:rsid w:val="00A013EE"/>
    <w:rsid w:val="00A30542"/>
    <w:rsid w:val="00A40028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92C8F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E48BF"/>
    <w:rsid w:val="00CF1885"/>
    <w:rsid w:val="00CF5040"/>
    <w:rsid w:val="00CF5115"/>
    <w:rsid w:val="00D07EA1"/>
    <w:rsid w:val="00D24FA0"/>
    <w:rsid w:val="00D318F9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4277"/>
    <w:rsid w:val="00EC6DEF"/>
    <w:rsid w:val="00ED38AF"/>
    <w:rsid w:val="00EF04DE"/>
    <w:rsid w:val="00EF1AF3"/>
    <w:rsid w:val="00F03CBB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9FAF-CBD6-4B5D-8908-65D23158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Kat Tillmann</cp:lastModifiedBy>
  <cp:revision>2</cp:revision>
  <cp:lastPrinted>2015-02-16T17:12:00Z</cp:lastPrinted>
  <dcterms:created xsi:type="dcterms:W3CDTF">2015-10-15T16:44:00Z</dcterms:created>
  <dcterms:modified xsi:type="dcterms:W3CDTF">2015-10-15T16:44:00Z</dcterms:modified>
</cp:coreProperties>
</file>